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0860" w14:textId="77777777" w:rsidR="00035A38" w:rsidRPr="00BB6EDF" w:rsidRDefault="00035A38" w:rsidP="00035A38">
      <w:pPr>
        <w:jc w:val="center"/>
        <w:rPr>
          <w:sz w:val="24"/>
          <w:szCs w:val="24"/>
        </w:rPr>
      </w:pPr>
      <w:r w:rsidRPr="00BB6EDF">
        <w:rPr>
          <w:sz w:val="24"/>
          <w:szCs w:val="24"/>
        </w:rPr>
        <w:t>IN THE UNITED STATES BANKRUPTCY COURT</w:t>
      </w:r>
    </w:p>
    <w:p w14:paraId="465D11F2" w14:textId="77777777" w:rsidR="00035A38" w:rsidRPr="00BB6EDF" w:rsidRDefault="00B35B04" w:rsidP="00035A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035A38" w:rsidRPr="00BB6EDF">
        <w:rPr>
          <w:sz w:val="24"/>
          <w:szCs w:val="24"/>
        </w:rPr>
        <w:t>WESTERN DISTRICT OF PENNSYLVANIA</w:t>
      </w:r>
    </w:p>
    <w:p w14:paraId="7B86428C" w14:textId="77777777" w:rsidR="00035A38" w:rsidRPr="00BB6EDF" w:rsidRDefault="00035A38" w:rsidP="0009210F">
      <w:pPr>
        <w:rPr>
          <w:sz w:val="24"/>
          <w:szCs w:val="24"/>
        </w:rPr>
      </w:pPr>
    </w:p>
    <w:p w14:paraId="68B3DDE8" w14:textId="77777777" w:rsidR="00035A38" w:rsidRPr="00BB6EDF" w:rsidRDefault="00035A38" w:rsidP="00035A38">
      <w:pPr>
        <w:rPr>
          <w:sz w:val="24"/>
          <w:szCs w:val="24"/>
        </w:rPr>
      </w:pPr>
    </w:p>
    <w:p w14:paraId="57550098" w14:textId="77777777" w:rsidR="00035A38" w:rsidRPr="00BB6EDF" w:rsidRDefault="00035A38" w:rsidP="00035A38">
      <w:pPr>
        <w:jc w:val="center"/>
        <w:rPr>
          <w:b/>
          <w:sz w:val="24"/>
          <w:szCs w:val="24"/>
        </w:rPr>
      </w:pPr>
      <w:r w:rsidRPr="00BB6EDF">
        <w:rPr>
          <w:b/>
          <w:sz w:val="24"/>
          <w:szCs w:val="24"/>
        </w:rPr>
        <w:t>NOTICE OF TERMINATION OF CM/ECF PRIVILEGES</w:t>
      </w:r>
    </w:p>
    <w:p w14:paraId="7304B5F6" w14:textId="77777777" w:rsidR="00035A38" w:rsidRPr="0009210F" w:rsidRDefault="00035A38" w:rsidP="0009210F">
      <w:pPr>
        <w:rPr>
          <w:sz w:val="24"/>
          <w:szCs w:val="24"/>
        </w:rPr>
      </w:pPr>
    </w:p>
    <w:p w14:paraId="16C58A0B" w14:textId="77777777" w:rsidR="00035A38" w:rsidRPr="0009210F" w:rsidRDefault="00035A38" w:rsidP="0009210F">
      <w:pPr>
        <w:rPr>
          <w:sz w:val="24"/>
          <w:szCs w:val="24"/>
        </w:rPr>
      </w:pPr>
    </w:p>
    <w:p w14:paraId="334D7C39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 xml:space="preserve">I, ______________________, the undersigned, hereby certify that I am not an attorney of record </w:t>
      </w:r>
      <w:r>
        <w:rPr>
          <w:sz w:val="24"/>
          <w:szCs w:val="24"/>
        </w:rPr>
        <w:t>on any pending case before the B</w:t>
      </w:r>
      <w:r w:rsidRPr="00BB6EDF">
        <w:rPr>
          <w:sz w:val="24"/>
          <w:szCs w:val="24"/>
        </w:rPr>
        <w:t>ankruptcy Court for the Western District of Pennsylvania (the “Court”).</w:t>
      </w:r>
    </w:p>
    <w:p w14:paraId="3EA36156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1CD9F6C9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 xml:space="preserve">I am instructing the Clerk of Court to terminate my status as a registered Filing User in the Court’s CM/ECF System, pursuant to W.PA.LBR </w:t>
      </w:r>
      <w:r w:rsidR="008628DB">
        <w:rPr>
          <w:sz w:val="24"/>
          <w:szCs w:val="24"/>
        </w:rPr>
        <w:t>5</w:t>
      </w:r>
      <w:r w:rsidRPr="00BB6EDF">
        <w:rPr>
          <w:sz w:val="24"/>
          <w:szCs w:val="24"/>
        </w:rPr>
        <w:t>00</w:t>
      </w:r>
      <w:r w:rsidR="008628DB">
        <w:rPr>
          <w:sz w:val="24"/>
          <w:szCs w:val="24"/>
        </w:rPr>
        <w:t>5</w:t>
      </w:r>
      <w:r w:rsidRPr="00BB6EDF">
        <w:rPr>
          <w:sz w:val="24"/>
          <w:szCs w:val="24"/>
        </w:rPr>
        <w:t>-</w:t>
      </w:r>
      <w:r w:rsidR="008628DB">
        <w:rPr>
          <w:sz w:val="24"/>
          <w:szCs w:val="24"/>
        </w:rPr>
        <w:t>4</w:t>
      </w:r>
      <w:r w:rsidRPr="00BB6EDF">
        <w:rPr>
          <w:sz w:val="24"/>
          <w:szCs w:val="24"/>
        </w:rPr>
        <w:t>.</w:t>
      </w:r>
    </w:p>
    <w:p w14:paraId="70DD4EFD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752C352C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I understand that I will no longer be able to file documents electronically or receive Notices of Electronic Filing when entries are made on cases.</w:t>
      </w:r>
    </w:p>
    <w:p w14:paraId="3C00BD2A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0365C88E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 xml:space="preserve">I shall mail this signed </w:t>
      </w:r>
      <w:r w:rsidRPr="00BB6EDF">
        <w:rPr>
          <w:b/>
          <w:sz w:val="24"/>
          <w:szCs w:val="24"/>
        </w:rPr>
        <w:t xml:space="preserve">Notice of Termination of CM/ECF Privileges </w:t>
      </w:r>
      <w:r w:rsidRPr="00BB6EDF">
        <w:rPr>
          <w:sz w:val="24"/>
          <w:szCs w:val="24"/>
        </w:rPr>
        <w:t>to the Clerk of Court by certified U.S. mail.</w:t>
      </w:r>
    </w:p>
    <w:p w14:paraId="72CBB052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0B383799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06B99B2A" w14:textId="77777777" w:rsidR="00035A38" w:rsidRPr="00BB6EDF" w:rsidRDefault="0009210F" w:rsidP="00035A38">
      <w:pPr>
        <w:jc w:val="both"/>
        <w:rPr>
          <w:sz w:val="24"/>
          <w:szCs w:val="24"/>
        </w:rPr>
      </w:pPr>
      <w:r>
        <w:rPr>
          <w:sz w:val="24"/>
          <w:szCs w:val="24"/>
        </w:rPr>
        <w:t>EXECUTED ON [date]:</w:t>
      </w:r>
    </w:p>
    <w:p w14:paraId="19823EAD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34AB30F7" w14:textId="77777777" w:rsidR="00035A38" w:rsidRPr="00BB6EDF" w:rsidRDefault="00035A38" w:rsidP="00035A38">
      <w:pPr>
        <w:jc w:val="both"/>
        <w:rPr>
          <w:sz w:val="24"/>
          <w:szCs w:val="24"/>
        </w:rPr>
      </w:pPr>
      <w:r w:rsidRPr="00BB6EDF">
        <w:rPr>
          <w:sz w:val="24"/>
          <w:szCs w:val="24"/>
        </w:rPr>
        <w:t>By:</w:t>
      </w:r>
      <w:r w:rsidRPr="00BB6EDF">
        <w:rPr>
          <w:sz w:val="24"/>
          <w:szCs w:val="24"/>
        </w:rPr>
        <w:tab/>
        <w:t>__________________________________________</w:t>
      </w:r>
    </w:p>
    <w:p w14:paraId="26823D76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Signature</w:t>
      </w:r>
    </w:p>
    <w:p w14:paraId="6D7CA783" w14:textId="77777777" w:rsidR="00035A38" w:rsidRPr="00BB6EDF" w:rsidRDefault="00035A38" w:rsidP="0009210F">
      <w:pPr>
        <w:rPr>
          <w:sz w:val="24"/>
          <w:szCs w:val="24"/>
        </w:rPr>
      </w:pPr>
    </w:p>
    <w:p w14:paraId="62335003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__________________________________________</w:t>
      </w:r>
    </w:p>
    <w:p w14:paraId="65917401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Typed Name</w:t>
      </w:r>
    </w:p>
    <w:p w14:paraId="181C404E" w14:textId="77777777" w:rsidR="00035A38" w:rsidRPr="00BB6EDF" w:rsidRDefault="00035A38" w:rsidP="0009210F">
      <w:pPr>
        <w:rPr>
          <w:sz w:val="24"/>
          <w:szCs w:val="24"/>
        </w:rPr>
      </w:pPr>
    </w:p>
    <w:p w14:paraId="0EDBA012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__________________________________________</w:t>
      </w:r>
    </w:p>
    <w:p w14:paraId="1A987AB4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Address</w:t>
      </w:r>
    </w:p>
    <w:p w14:paraId="66A80CA7" w14:textId="77777777" w:rsidR="00035A38" w:rsidRPr="00BB6EDF" w:rsidRDefault="00035A38" w:rsidP="0009210F">
      <w:pPr>
        <w:rPr>
          <w:sz w:val="24"/>
          <w:szCs w:val="24"/>
        </w:rPr>
      </w:pPr>
    </w:p>
    <w:p w14:paraId="57FA4486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__________________________________________</w:t>
      </w:r>
    </w:p>
    <w:p w14:paraId="3723AB10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Phone No.</w:t>
      </w:r>
    </w:p>
    <w:p w14:paraId="6E664B3E" w14:textId="77777777" w:rsidR="00035A38" w:rsidRPr="00BB6EDF" w:rsidRDefault="00035A38" w:rsidP="0009210F">
      <w:pPr>
        <w:rPr>
          <w:sz w:val="24"/>
          <w:szCs w:val="24"/>
        </w:rPr>
      </w:pPr>
    </w:p>
    <w:p w14:paraId="65617FD5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__________________________________________</w:t>
      </w:r>
    </w:p>
    <w:p w14:paraId="68720763" w14:textId="77777777" w:rsidR="00035A38" w:rsidRPr="00BB6EDF" w:rsidRDefault="00035A38" w:rsidP="00035A38">
      <w:pPr>
        <w:ind w:firstLine="720"/>
        <w:jc w:val="both"/>
        <w:rPr>
          <w:sz w:val="24"/>
          <w:szCs w:val="24"/>
        </w:rPr>
      </w:pPr>
      <w:r w:rsidRPr="00BB6EDF">
        <w:rPr>
          <w:sz w:val="24"/>
          <w:szCs w:val="24"/>
        </w:rPr>
        <w:t>Bar I.D. and State of Admission</w:t>
      </w:r>
    </w:p>
    <w:p w14:paraId="79924836" w14:textId="77777777" w:rsidR="00035A38" w:rsidRPr="00BB6EDF" w:rsidRDefault="00035A38" w:rsidP="00035A38">
      <w:pPr>
        <w:jc w:val="both"/>
        <w:rPr>
          <w:sz w:val="24"/>
          <w:szCs w:val="24"/>
        </w:rPr>
      </w:pPr>
    </w:p>
    <w:p w14:paraId="7BE94B5B" w14:textId="77777777" w:rsidR="00035A38" w:rsidRDefault="00035A38" w:rsidP="00035A38">
      <w:pPr>
        <w:jc w:val="both"/>
      </w:pPr>
    </w:p>
    <w:p w14:paraId="3FFCD91F" w14:textId="77777777" w:rsidR="001E03EB" w:rsidRDefault="001E03EB" w:rsidP="00035A38">
      <w:pPr>
        <w:jc w:val="both"/>
      </w:pPr>
    </w:p>
    <w:p w14:paraId="622245DD" w14:textId="77777777" w:rsidR="001E03EB" w:rsidRDefault="001E03EB" w:rsidP="00035A38">
      <w:pPr>
        <w:jc w:val="both"/>
      </w:pPr>
    </w:p>
    <w:p w14:paraId="0012C23A" w14:textId="77777777" w:rsidR="001E03EB" w:rsidRDefault="001E03EB" w:rsidP="00035A38">
      <w:pPr>
        <w:jc w:val="both"/>
      </w:pPr>
    </w:p>
    <w:p w14:paraId="6AB1EB0F" w14:textId="77777777" w:rsidR="001E03EB" w:rsidRDefault="001E03EB" w:rsidP="00035A38">
      <w:pPr>
        <w:jc w:val="both"/>
      </w:pPr>
    </w:p>
    <w:p w14:paraId="46937CEF" w14:textId="77777777" w:rsidR="001E03EB" w:rsidRDefault="001E03EB" w:rsidP="00035A38">
      <w:pPr>
        <w:jc w:val="both"/>
      </w:pPr>
    </w:p>
    <w:p w14:paraId="232CC62D" w14:textId="77777777" w:rsidR="001E03EB" w:rsidRDefault="001E03EB" w:rsidP="00035A38">
      <w:pPr>
        <w:jc w:val="both"/>
      </w:pPr>
    </w:p>
    <w:p w14:paraId="07BB6EAA" w14:textId="77777777" w:rsidR="001E03EB" w:rsidRDefault="001E03EB" w:rsidP="00035A38">
      <w:pPr>
        <w:jc w:val="both"/>
      </w:pPr>
    </w:p>
    <w:p w14:paraId="3C9119B8" w14:textId="77777777" w:rsidR="0009210F" w:rsidRDefault="0009210F" w:rsidP="00035A38">
      <w:pPr>
        <w:jc w:val="both"/>
      </w:pPr>
    </w:p>
    <w:p w14:paraId="259476E5" w14:textId="77777777" w:rsidR="0009210F" w:rsidRDefault="0009210F" w:rsidP="00035A38">
      <w:pPr>
        <w:jc w:val="both"/>
      </w:pPr>
    </w:p>
    <w:sectPr w:rsidR="0009210F" w:rsidSect="005F2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E57E" w14:textId="77777777" w:rsidR="004237A5" w:rsidRDefault="004237A5" w:rsidP="001E3035">
      <w:r>
        <w:separator/>
      </w:r>
    </w:p>
  </w:endnote>
  <w:endnote w:type="continuationSeparator" w:id="0">
    <w:p w14:paraId="68D28CD5" w14:textId="77777777" w:rsidR="004237A5" w:rsidRDefault="004237A5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810F" w14:textId="77777777" w:rsidR="00B35B04" w:rsidRDefault="00B35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4E5" w14:textId="77777777" w:rsidR="00B35B04" w:rsidRPr="0009210F" w:rsidRDefault="00B35B04" w:rsidP="00B35B04">
    <w:pPr>
      <w:pStyle w:val="NoSpacing"/>
      <w:rPr>
        <w:b/>
      </w:rPr>
    </w:pPr>
    <w:r w:rsidRPr="0009210F">
      <w:rPr>
        <w:b/>
      </w:rPr>
      <w:t>PAWB Local Form 4C  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1625" w14:textId="77777777" w:rsidR="00B35B04" w:rsidRDefault="00B3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FADE" w14:textId="77777777" w:rsidR="004237A5" w:rsidRDefault="004237A5" w:rsidP="001E3035">
      <w:r>
        <w:separator/>
      </w:r>
    </w:p>
  </w:footnote>
  <w:footnote w:type="continuationSeparator" w:id="0">
    <w:p w14:paraId="53B45ED2" w14:textId="77777777" w:rsidR="004237A5" w:rsidRDefault="004237A5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8AAA" w14:textId="77777777" w:rsidR="00B35B04" w:rsidRDefault="00B35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A0B3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2886" w14:textId="77777777" w:rsidR="00B35B04" w:rsidRDefault="00B3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260525791">
    <w:abstractNumId w:val="10"/>
  </w:num>
  <w:num w:numId="2" w16cid:durableId="1629167532">
    <w:abstractNumId w:val="5"/>
  </w:num>
  <w:num w:numId="3" w16cid:durableId="78534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803407">
    <w:abstractNumId w:val="3"/>
  </w:num>
  <w:num w:numId="5" w16cid:durableId="681706687">
    <w:abstractNumId w:val="9"/>
  </w:num>
  <w:num w:numId="6" w16cid:durableId="880946211">
    <w:abstractNumId w:val="7"/>
  </w:num>
  <w:num w:numId="7" w16cid:durableId="1952320052">
    <w:abstractNumId w:val="6"/>
  </w:num>
  <w:num w:numId="8" w16cid:durableId="233515683">
    <w:abstractNumId w:val="0"/>
  </w:num>
  <w:num w:numId="9" w16cid:durableId="1526285842">
    <w:abstractNumId w:val="4"/>
  </w:num>
  <w:num w:numId="10" w16cid:durableId="1936597186">
    <w:abstractNumId w:val="14"/>
  </w:num>
  <w:num w:numId="11" w16cid:durableId="1948609981">
    <w:abstractNumId w:val="12"/>
  </w:num>
  <w:num w:numId="12" w16cid:durableId="1294947657">
    <w:abstractNumId w:val="15"/>
  </w:num>
  <w:num w:numId="13" w16cid:durableId="314265657">
    <w:abstractNumId w:val="1"/>
  </w:num>
  <w:num w:numId="14" w16cid:durableId="1747606433">
    <w:abstractNumId w:val="11"/>
  </w:num>
  <w:num w:numId="15" w16cid:durableId="200477424">
    <w:abstractNumId w:val="8"/>
  </w:num>
  <w:num w:numId="16" w16cid:durableId="1293947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0F"/>
    <w:rsid w:val="0009214C"/>
    <w:rsid w:val="000A229E"/>
    <w:rsid w:val="000B3BDC"/>
    <w:rsid w:val="000D351B"/>
    <w:rsid w:val="000E52C1"/>
    <w:rsid w:val="0010086F"/>
    <w:rsid w:val="001051CB"/>
    <w:rsid w:val="001063FB"/>
    <w:rsid w:val="0010688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726D"/>
    <w:rsid w:val="002F2366"/>
    <w:rsid w:val="00301633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402FAC"/>
    <w:rsid w:val="004237A5"/>
    <w:rsid w:val="0043607F"/>
    <w:rsid w:val="00440C54"/>
    <w:rsid w:val="00460927"/>
    <w:rsid w:val="00465FFD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5F23"/>
    <w:rsid w:val="005512D1"/>
    <w:rsid w:val="00551FCE"/>
    <w:rsid w:val="00556F70"/>
    <w:rsid w:val="005661B2"/>
    <w:rsid w:val="005746F7"/>
    <w:rsid w:val="00583152"/>
    <w:rsid w:val="005D54F9"/>
    <w:rsid w:val="005F297F"/>
    <w:rsid w:val="005F7349"/>
    <w:rsid w:val="006103E2"/>
    <w:rsid w:val="00622ED0"/>
    <w:rsid w:val="00634B95"/>
    <w:rsid w:val="00635625"/>
    <w:rsid w:val="006363BF"/>
    <w:rsid w:val="00642832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3E5F"/>
    <w:rsid w:val="00950D13"/>
    <w:rsid w:val="00971714"/>
    <w:rsid w:val="009758FE"/>
    <w:rsid w:val="00982BBE"/>
    <w:rsid w:val="009B2EFE"/>
    <w:rsid w:val="009D36F6"/>
    <w:rsid w:val="009E2413"/>
    <w:rsid w:val="009E7FDA"/>
    <w:rsid w:val="009F6174"/>
    <w:rsid w:val="00A0796C"/>
    <w:rsid w:val="00A374C4"/>
    <w:rsid w:val="00A45DCB"/>
    <w:rsid w:val="00A60CBC"/>
    <w:rsid w:val="00AB2BDF"/>
    <w:rsid w:val="00AC706F"/>
    <w:rsid w:val="00AD5693"/>
    <w:rsid w:val="00AE4E2B"/>
    <w:rsid w:val="00B02CE7"/>
    <w:rsid w:val="00B05E1F"/>
    <w:rsid w:val="00B11E21"/>
    <w:rsid w:val="00B35B04"/>
    <w:rsid w:val="00B36D49"/>
    <w:rsid w:val="00B7082B"/>
    <w:rsid w:val="00B75CE5"/>
    <w:rsid w:val="00B95CF6"/>
    <w:rsid w:val="00BA1763"/>
    <w:rsid w:val="00BA23CC"/>
    <w:rsid w:val="00BA354B"/>
    <w:rsid w:val="00BA668F"/>
    <w:rsid w:val="00BD1185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64D4F"/>
    <w:rsid w:val="00D65C0C"/>
    <w:rsid w:val="00D85914"/>
    <w:rsid w:val="00DA2E19"/>
    <w:rsid w:val="00DA48F2"/>
    <w:rsid w:val="00DB636E"/>
    <w:rsid w:val="00DD3D29"/>
    <w:rsid w:val="00DE473B"/>
    <w:rsid w:val="00E14B7A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5C91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10F"/>
    <w:pPr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B3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3BB3644-8F89-4A6D-ABE9-D3538B543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7709B-A221-44A3-A7A7-C6160C7AE900}"/>
</file>

<file path=customXml/itemProps3.xml><?xml version="1.0" encoding="utf-8"?>
<ds:datastoreItem xmlns:ds="http://schemas.openxmlformats.org/officeDocument/2006/customXml" ds:itemID="{7216C328-8D9B-490C-B9F6-27BD8479F211}"/>
</file>

<file path=customXml/itemProps4.xml><?xml version="1.0" encoding="utf-8"?>
<ds:datastoreItem xmlns:ds="http://schemas.openxmlformats.org/officeDocument/2006/customXml" ds:itemID="{0866E67C-FCC0-4188-98EB-A17E81A5C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18</Characters>
  <Application>Microsoft Office Word</Application>
  <DocSecurity>0</DocSecurity>
  <Lines>18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15:30:00Z</dcterms:created>
  <dcterms:modified xsi:type="dcterms:W3CDTF">2023-08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